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05" w:rsidRDefault="002F3D05" w:rsidP="002F3D0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КУК  «ЦБС» Апшеронского городского поселения</w:t>
      </w:r>
    </w:p>
    <w:p w:rsidR="002F3D05" w:rsidRDefault="002F3D05" w:rsidP="002F3D05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План мероприятий</w:t>
      </w:r>
    </w:p>
    <w:p w:rsidR="002C58D7" w:rsidRDefault="002F3D05" w:rsidP="006C75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АПРЕЛЬ  2026г.</w:t>
      </w:r>
    </w:p>
    <w:p w:rsidR="00923EC8" w:rsidRDefault="00923EC8" w:rsidP="006C7541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F5452" w:rsidRDefault="00C7417C" w:rsidP="002F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</w:p>
    <w:tbl>
      <w:tblPr>
        <w:tblStyle w:val="a5"/>
        <w:tblW w:w="9570" w:type="dxa"/>
        <w:tblInd w:w="-526" w:type="dxa"/>
        <w:tblLayout w:type="fixed"/>
        <w:tblLook w:val="04A0"/>
      </w:tblPr>
      <w:tblGrid>
        <w:gridCol w:w="550"/>
        <w:gridCol w:w="3385"/>
        <w:gridCol w:w="1145"/>
        <w:gridCol w:w="2257"/>
        <w:gridCol w:w="2233"/>
      </w:tblGrid>
      <w:tr w:rsidR="002F3D05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C58D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D7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 природе и литературе -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D7" w:rsidRDefault="002C58D7" w:rsidP="002C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2C58D7" w:rsidRDefault="002C58D7" w:rsidP="002C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EA27A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7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яры меся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7" w:rsidRDefault="00EA27A7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821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821112" w:rsidRDefault="00821112" w:rsidP="006C754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65 лет триумфа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– Книжно-иллюстрирова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821112" w:rsidRDefault="00821112" w:rsidP="00242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с 1по 15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821112" w:rsidRDefault="00821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21112" w:rsidRP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821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A1D1F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доровому</w:t>
            </w:r>
            <w:proofErr w:type="gramEnd"/>
            <w:r>
              <w:rPr>
                <w:sz w:val="28"/>
                <w:szCs w:val="28"/>
              </w:rPr>
              <w:t xml:space="preserve">  -  всё здорово!- игровая программа</w:t>
            </w:r>
          </w:p>
          <w:p w:rsidR="00821112" w:rsidRDefault="00821112" w:rsidP="004A1D1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A1D1F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6.04</w:t>
            </w:r>
          </w:p>
          <w:p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821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FE407B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лет космического триумфа - иллюстрирова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821112" w:rsidRDefault="0082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21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8C16BF">
            <w:pPr>
              <w:pStyle w:val="a4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не купить, зато можно укрепить - </w:t>
            </w:r>
            <w:proofErr w:type="spellStart"/>
            <w:r>
              <w:rPr>
                <w:sz w:val="28"/>
                <w:szCs w:val="28"/>
              </w:rPr>
              <w:t>информ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8C16BF">
            <w:pPr>
              <w:pStyle w:val="6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8C16BF">
            <w:pPr>
              <w:pStyle w:val="6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шеронская   библиотека № 4, ул. Комарова, 7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821112" w:rsidRDefault="00821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21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материнства - т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821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 с водой - </w:t>
            </w:r>
          </w:p>
          <w:p w:rsidR="00821112" w:rsidRDefault="00821112" w:rsidP="00242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821112" w:rsidRDefault="00821112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  <w:p w:rsidR="003D6F46" w:rsidRDefault="003D6F46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92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Жиз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здоровь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 xml:space="preserve"> твой выбор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ас откровенного разгово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923EC8" w:rsidRPr="00923EC8" w:rsidRDefault="00923EC8" w:rsidP="00270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 в космос – кн.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ыми дорогами - репортаж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923EC8" w:rsidRDefault="00923EC8" w:rsidP="00BF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оризму нет! –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4</w:t>
            </w:r>
          </w:p>
          <w:p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космоса – кн.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 праздник Руси – выставка инсталля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хрупкая Земля</w:t>
            </w:r>
            <w:r w:rsidR="006C7541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 кни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AB3640" w:rsidRDefault="00923EC8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364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Такой загадочный космос – п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AB3640" w:rsidRDefault="00923EC8" w:rsidP="006C7541">
            <w:pP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бездна,  звезд полна – калейдоскоп историч</w:t>
            </w:r>
            <w:r w:rsidR="006C7541">
              <w:rPr>
                <w:rFonts w:ascii="Times New Roman" w:hAnsi="Times New Roman" w:cs="Times New Roman"/>
                <w:sz w:val="28"/>
                <w:szCs w:val="28"/>
              </w:rPr>
              <w:t xml:space="preserve">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AB3640" w:rsidRDefault="00923EC8">
            <w:pP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е женщины в небе – разгов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FE407B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проходцы космоса - 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BF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 библиотека № 1, </w:t>
            </w:r>
          </w:p>
          <w:p w:rsidR="00923EC8" w:rsidRDefault="00923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BF545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во вселенную – т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6C7541" w:rsidRDefault="006C7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 библиотека № 1, </w:t>
            </w:r>
          </w:p>
          <w:p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ь по закону-</w:t>
            </w:r>
          </w:p>
          <w:p w:rsidR="00923EC8" w:rsidRDefault="00923EC8" w:rsidP="004A1D1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час</w:t>
            </w:r>
          </w:p>
          <w:p w:rsidR="00923EC8" w:rsidRDefault="00923EC8" w:rsidP="004A1D1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.04</w:t>
            </w:r>
          </w:p>
          <w:p w:rsidR="00923EC8" w:rsidRDefault="00923EC8" w:rsidP="004A1D1F">
            <w:pPr>
              <w:pStyle w:val="a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EA27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детская библиотека № 1, 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A1D1F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6C75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ол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и соблюдать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270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  <w:p w:rsidR="00923EC8" w:rsidRPr="00923EC8" w:rsidRDefault="00923EC8" w:rsidP="00270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spacing w:after="200"/>
              <w:rPr>
                <w:rFonts w:ascii="Times New Roman" w:eastAsia="Times New Roman" w:hAnsi="Times New Roman" w:cs="Times New Roman"/>
                <w:color w:val="11111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книжек, тоже имеют права литературная игра-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923EC8" w:rsidRDefault="00923EC8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Гумилев  - смотрит в душу строго и упрям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</w:t>
            </w:r>
          </w:p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pStyle w:val="6"/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ет памяти, сиянье детства Эммы </w:t>
            </w:r>
            <w:proofErr w:type="spellStart"/>
            <w:r>
              <w:rPr>
                <w:sz w:val="28"/>
                <w:szCs w:val="28"/>
                <w:lang w:eastAsia="en-US"/>
              </w:rPr>
              <w:t>Мошковско</w:t>
            </w:r>
            <w:proofErr w:type="gramStart"/>
            <w:r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онолог авто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</w:t>
            </w:r>
          </w:p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21112">
            <w:pPr>
              <w:pStyle w:val="6"/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без террора – интерактивн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</w:t>
            </w:r>
          </w:p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акона. Права. Мор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ая игра-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 библиотека № 1, </w:t>
            </w:r>
          </w:p>
          <w:p w:rsidR="00923EC8" w:rsidRDefault="00923EC8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6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C7417C">
            <w:pPr>
              <w:pStyle w:val="a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 земли уже никогда не разделишь -   информационный сто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</w:t>
            </w:r>
          </w:p>
          <w:p w:rsidR="006C7541" w:rsidRDefault="006C7541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23EC8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 – мы  вместе! - </w:t>
            </w:r>
          </w:p>
          <w:p w:rsidR="00923EC8" w:rsidRDefault="00923EC8" w:rsidP="00242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923EC8" w:rsidRDefault="00923EC8" w:rsidP="00242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 w:rsidP="00F5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F545C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иблиотека – мудрый дом души – калейдоскоп</w:t>
            </w:r>
          </w:p>
          <w:p w:rsidR="00760112" w:rsidRDefault="00760112" w:rsidP="00F545C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Библионочь-2026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F54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F5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760112" w:rsidRDefault="00760112" w:rsidP="00F54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F54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коллектив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 w:rsidP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в ответе  за природу!- эко час</w:t>
            </w:r>
          </w:p>
          <w:p w:rsidR="00760112" w:rsidRDefault="00760112" w:rsidP="004A1D1F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20.04</w:t>
            </w:r>
          </w:p>
          <w:p w:rsidR="00760112" w:rsidRDefault="00760112" w:rsidP="004A1D1F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  детская библиотека № 1, </w:t>
            </w:r>
          </w:p>
          <w:p w:rsidR="00760112" w:rsidRDefault="00760112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 w:rsidP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картинки: 70 лет с друзьями  – иллюстрирова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 w:rsidP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быль: мужество и подвиг – час познан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760112" w:rsidRDefault="00760112" w:rsidP="004A1D1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  детская библиотека № 1, </w:t>
            </w:r>
          </w:p>
          <w:p w:rsidR="00760112" w:rsidRDefault="00760112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правильный выбор-урок здоровь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нуло ветром катастрофы в нас  от Чернобыльской АЭС -</w:t>
            </w:r>
          </w:p>
          <w:p w:rsidR="00760112" w:rsidRDefault="00760112" w:rsidP="00242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760112" w:rsidRDefault="00760112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shd w:val="clear" w:color="auto" w:fill="F5F5F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ыль миру показал опасность радиации - 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923EC8" w:rsidRDefault="00760112" w:rsidP="00923EC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 нашей памяти –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923EC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  <w:p w:rsidR="00760112" w:rsidRPr="00923EC8" w:rsidRDefault="00760112" w:rsidP="00923EC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923EC8" w:rsidRDefault="00760112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абиринте професс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чный  ур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760112" w:rsidRDefault="00760112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явились деньги - финансовый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о -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и легенды разных народов – 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ках книги ждут, чтоб их читали - экскурсия в библиотеку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  <w:p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760112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роды России – одна семья -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Default="0076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923EC8" w:rsidRDefault="00760112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</w:tbl>
    <w:p w:rsidR="009C2B55" w:rsidRDefault="009C2B55"/>
    <w:p w:rsidR="006C7541" w:rsidRDefault="006C7541"/>
    <w:p w:rsidR="006C7541" w:rsidRPr="006C7541" w:rsidRDefault="006C7541">
      <w:pPr>
        <w:rPr>
          <w:rFonts w:ascii="Times New Roman" w:hAnsi="Times New Roman" w:cs="Times New Roman"/>
          <w:sz w:val="28"/>
          <w:szCs w:val="28"/>
        </w:rPr>
      </w:pPr>
      <w:r w:rsidRPr="006C7541">
        <w:rPr>
          <w:rFonts w:ascii="Times New Roman" w:hAnsi="Times New Roman" w:cs="Times New Roman"/>
          <w:sz w:val="28"/>
          <w:szCs w:val="28"/>
        </w:rPr>
        <w:t>Директор  МКУК «ЦБС»          Л.И. Серебрякова</w:t>
      </w:r>
    </w:p>
    <w:sectPr w:rsidR="006C7541" w:rsidRPr="006C7541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87C"/>
    <w:multiLevelType w:val="hybridMultilevel"/>
    <w:tmpl w:val="95AC5AD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D05"/>
    <w:rsid w:val="002C58D7"/>
    <w:rsid w:val="002F3D05"/>
    <w:rsid w:val="00343CB4"/>
    <w:rsid w:val="003D6F46"/>
    <w:rsid w:val="004E6F3D"/>
    <w:rsid w:val="0055147F"/>
    <w:rsid w:val="006739B1"/>
    <w:rsid w:val="006C7541"/>
    <w:rsid w:val="006E7BEB"/>
    <w:rsid w:val="00732C84"/>
    <w:rsid w:val="007573FF"/>
    <w:rsid w:val="00760112"/>
    <w:rsid w:val="00821112"/>
    <w:rsid w:val="00923EC8"/>
    <w:rsid w:val="009B7EF3"/>
    <w:rsid w:val="009C2B55"/>
    <w:rsid w:val="00A6790E"/>
    <w:rsid w:val="00AB3640"/>
    <w:rsid w:val="00BE40D2"/>
    <w:rsid w:val="00BF5452"/>
    <w:rsid w:val="00C567EF"/>
    <w:rsid w:val="00C7417C"/>
    <w:rsid w:val="00EA27A7"/>
    <w:rsid w:val="00F04E76"/>
    <w:rsid w:val="00FB739F"/>
    <w:rsid w:val="00FE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интервала Знак,Мой Знак,основа Знак"/>
    <w:link w:val="a4"/>
    <w:uiPriority w:val="1"/>
    <w:qFormat/>
    <w:locked/>
    <w:rsid w:val="002F3D05"/>
    <w:rPr>
      <w:rFonts w:ascii="Times New Roman" w:hAnsi="Times New Roman" w:cs="Times New Roman"/>
    </w:rPr>
  </w:style>
  <w:style w:type="paragraph" w:styleId="a4">
    <w:name w:val="No Spacing"/>
    <w:aliases w:val="без интервала,Мой,основа"/>
    <w:link w:val="a3"/>
    <w:uiPriority w:val="1"/>
    <w:qFormat/>
    <w:rsid w:val="002F3D05"/>
    <w:pPr>
      <w:spacing w:after="0" w:line="240" w:lineRule="auto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2F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стиль6"/>
    <w:basedOn w:val="a"/>
    <w:qFormat/>
    <w:rsid w:val="00BF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rsid w:val="00AB36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21112"/>
    <w:pPr>
      <w:ind w:left="720"/>
      <w:contextualSpacing/>
    </w:pPr>
  </w:style>
  <w:style w:type="character" w:styleId="a8">
    <w:name w:val="Strong"/>
    <w:basedOn w:val="a0"/>
    <w:uiPriority w:val="22"/>
    <w:qFormat/>
    <w:rsid w:val="008211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833-3961-4812-A67F-3D9A531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20</cp:revision>
  <dcterms:created xsi:type="dcterms:W3CDTF">2026-03-10T10:15:00Z</dcterms:created>
  <dcterms:modified xsi:type="dcterms:W3CDTF">2026-03-12T13:21:00Z</dcterms:modified>
</cp:coreProperties>
</file>